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83" w:rsidRPr="005C7EFC" w:rsidRDefault="00E90083" w:rsidP="00E90083">
      <w:pPr>
        <w:jc w:val="center"/>
        <w:rPr>
          <w:rFonts w:ascii="黑体" w:eastAsia="黑体" w:hAnsi="黑体"/>
          <w:sz w:val="48"/>
        </w:rPr>
      </w:pPr>
    </w:p>
    <w:p w:rsidR="00E90083" w:rsidRPr="005C7EFC" w:rsidRDefault="00E90083" w:rsidP="00E90083">
      <w:pPr>
        <w:jc w:val="center"/>
        <w:rPr>
          <w:rFonts w:ascii="黑体" w:eastAsia="黑体" w:hAnsi="黑体"/>
          <w:sz w:val="48"/>
        </w:rPr>
      </w:pPr>
      <w:r w:rsidRPr="005C7EFC">
        <w:rPr>
          <w:rFonts w:ascii="黑体" w:eastAsia="黑体" w:hAnsi="黑体"/>
          <w:sz w:val="48"/>
        </w:rPr>
        <w:t>2021年上海高校国际学生英语</w:t>
      </w:r>
    </w:p>
    <w:p w:rsidR="00E90083" w:rsidRPr="005C7EFC" w:rsidRDefault="00E90083" w:rsidP="00E90083">
      <w:pPr>
        <w:jc w:val="center"/>
        <w:rPr>
          <w:rFonts w:ascii="黑体" w:eastAsia="黑体" w:hAnsi="黑体"/>
          <w:sz w:val="48"/>
        </w:rPr>
      </w:pPr>
      <w:r w:rsidRPr="005C7EFC">
        <w:rPr>
          <w:rFonts w:ascii="黑体" w:eastAsia="黑体" w:hAnsi="黑体"/>
          <w:sz w:val="48"/>
        </w:rPr>
        <w:t>授课示范性课程</w:t>
      </w:r>
    </w:p>
    <w:p w:rsidR="00E90083" w:rsidRPr="005C7EFC" w:rsidRDefault="00E90083" w:rsidP="00E90083">
      <w:pPr>
        <w:jc w:val="center"/>
        <w:rPr>
          <w:rFonts w:ascii="黑体" w:eastAsia="黑体" w:hAnsi="黑体"/>
          <w:sz w:val="48"/>
        </w:rPr>
      </w:pPr>
    </w:p>
    <w:p w:rsidR="00E90083" w:rsidRPr="005C7EFC" w:rsidRDefault="00E90083" w:rsidP="00E90083">
      <w:pPr>
        <w:jc w:val="center"/>
        <w:rPr>
          <w:rFonts w:ascii="黑体" w:eastAsia="黑体" w:hAnsi="黑体"/>
          <w:sz w:val="48"/>
        </w:rPr>
      </w:pPr>
      <w:bookmarkStart w:id="0" w:name="_GoBack"/>
      <w:bookmarkEnd w:id="0"/>
    </w:p>
    <w:p w:rsidR="005637E0" w:rsidRPr="005C7EFC" w:rsidRDefault="00E90083" w:rsidP="00E90083">
      <w:pPr>
        <w:jc w:val="center"/>
        <w:rPr>
          <w:rFonts w:ascii="黑体" w:eastAsia="黑体" w:hAnsi="黑体"/>
          <w:sz w:val="48"/>
        </w:rPr>
      </w:pPr>
      <w:r w:rsidRPr="005C7EFC">
        <w:rPr>
          <w:rFonts w:ascii="黑体" w:eastAsia="黑体" w:hAnsi="黑体"/>
          <w:sz w:val="48"/>
        </w:rPr>
        <w:t>佐证材料</w:t>
      </w:r>
    </w:p>
    <w:p w:rsidR="00E90083" w:rsidRPr="005C7EFC" w:rsidRDefault="00E90083" w:rsidP="00E90083">
      <w:pPr>
        <w:jc w:val="center"/>
        <w:rPr>
          <w:rFonts w:ascii="黑体" w:eastAsia="黑体" w:hAnsi="黑体"/>
          <w:sz w:val="48"/>
        </w:rPr>
      </w:pPr>
    </w:p>
    <w:p w:rsidR="00E90083" w:rsidRDefault="00E90083" w:rsidP="00E90083">
      <w:pPr>
        <w:jc w:val="center"/>
        <w:rPr>
          <w:rFonts w:ascii="黑体" w:eastAsia="黑体" w:hAnsi="黑体"/>
          <w:sz w:val="48"/>
        </w:rPr>
      </w:pPr>
    </w:p>
    <w:p w:rsidR="005C7EFC" w:rsidRPr="005C7EFC" w:rsidRDefault="005C7EFC" w:rsidP="00E90083">
      <w:pPr>
        <w:jc w:val="center"/>
        <w:rPr>
          <w:rFonts w:ascii="黑体" w:eastAsia="黑体" w:hAnsi="黑体"/>
          <w:sz w:val="48"/>
        </w:rPr>
      </w:pPr>
    </w:p>
    <w:p w:rsidR="00E90083" w:rsidRPr="005C7EFC" w:rsidRDefault="00E90083" w:rsidP="00E90083">
      <w:pPr>
        <w:jc w:val="left"/>
        <w:rPr>
          <w:rFonts w:ascii="黑体" w:eastAsia="黑体" w:hAnsi="黑体"/>
          <w:sz w:val="36"/>
        </w:rPr>
      </w:pPr>
      <w:r w:rsidRPr="005C7EFC">
        <w:rPr>
          <w:rFonts w:ascii="黑体" w:eastAsia="黑体" w:hAnsi="黑体" w:hint="eastAsia"/>
          <w:sz w:val="36"/>
        </w:rPr>
        <w:t>课程名称（中文）：</w:t>
      </w:r>
    </w:p>
    <w:p w:rsidR="00E90083" w:rsidRPr="005C7EFC" w:rsidRDefault="00E90083" w:rsidP="00E90083">
      <w:pPr>
        <w:jc w:val="left"/>
        <w:rPr>
          <w:rFonts w:ascii="黑体" w:eastAsia="黑体" w:hAnsi="黑体"/>
          <w:sz w:val="36"/>
        </w:rPr>
      </w:pPr>
    </w:p>
    <w:p w:rsidR="00E90083" w:rsidRPr="005C7EFC" w:rsidRDefault="00E90083" w:rsidP="00E90083">
      <w:pPr>
        <w:jc w:val="left"/>
        <w:rPr>
          <w:rFonts w:ascii="黑体" w:eastAsia="黑体" w:hAnsi="黑体"/>
          <w:sz w:val="36"/>
        </w:rPr>
      </w:pPr>
      <w:r w:rsidRPr="005C7EFC">
        <w:rPr>
          <w:rFonts w:ascii="黑体" w:eastAsia="黑体" w:hAnsi="黑体" w:hint="eastAsia"/>
          <w:sz w:val="36"/>
        </w:rPr>
        <w:t>课程负责人：</w:t>
      </w:r>
    </w:p>
    <w:p w:rsidR="00E90083" w:rsidRDefault="00E90083" w:rsidP="00E90083">
      <w:pPr>
        <w:rPr>
          <w:rFonts w:ascii="仿宋" w:eastAsia="仿宋" w:hAnsi="仿宋"/>
          <w:sz w:val="32"/>
          <w:szCs w:val="32"/>
        </w:rPr>
      </w:pPr>
    </w:p>
    <w:p w:rsidR="00E90083" w:rsidRDefault="00E90083" w:rsidP="00E9008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将申报书中所提到相关证书、证明、截图和其他佐证材料，分门别类提供佐证材料汇总至此文档。</w:t>
      </w:r>
      <w:proofErr w:type="gramStart"/>
      <w:r>
        <w:rPr>
          <w:rFonts w:ascii="仿宋" w:eastAsia="仿宋" w:hAnsi="仿宋" w:hint="eastAsia"/>
          <w:sz w:val="32"/>
          <w:szCs w:val="32"/>
        </w:rPr>
        <w:t>若资料</w:t>
      </w:r>
      <w:proofErr w:type="gramEnd"/>
      <w:r>
        <w:rPr>
          <w:rFonts w:ascii="仿宋" w:eastAsia="仿宋" w:hAnsi="仿宋" w:hint="eastAsia"/>
          <w:sz w:val="32"/>
          <w:szCs w:val="32"/>
        </w:rPr>
        <w:t>较多，应编制目录。</w:t>
      </w:r>
      <w:r w:rsidR="005541ED">
        <w:rPr>
          <w:rFonts w:ascii="仿宋" w:eastAsia="仿宋" w:hAnsi="仿宋" w:hint="eastAsia"/>
          <w:sz w:val="32"/>
          <w:szCs w:val="32"/>
        </w:rPr>
        <w:t>视频资料请上传至课程网站</w:t>
      </w:r>
      <w:r w:rsidR="00CC03D8">
        <w:rPr>
          <w:rFonts w:ascii="仿宋" w:eastAsia="仿宋" w:hAnsi="仿宋" w:hint="eastAsia"/>
          <w:sz w:val="32"/>
          <w:szCs w:val="32"/>
        </w:rPr>
        <w:t>。</w:t>
      </w:r>
    </w:p>
    <w:p w:rsidR="00E90083" w:rsidRPr="005541ED" w:rsidRDefault="00E90083" w:rsidP="00E90083">
      <w:pPr>
        <w:rPr>
          <w:rFonts w:ascii="仿宋" w:eastAsia="仿宋" w:hAnsi="仿宋"/>
          <w:sz w:val="32"/>
          <w:szCs w:val="32"/>
        </w:rPr>
      </w:pPr>
    </w:p>
    <w:p w:rsidR="00E90083" w:rsidRDefault="00E90083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90083" w:rsidRDefault="00E90083" w:rsidP="00E9008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目录</w:t>
      </w:r>
      <w:r w:rsidR="00023A77">
        <w:rPr>
          <w:rFonts w:ascii="仿宋" w:eastAsia="仿宋" w:hAnsi="仿宋" w:hint="eastAsia"/>
          <w:sz w:val="32"/>
          <w:szCs w:val="32"/>
        </w:rPr>
        <w:t>（建议如下提供）</w:t>
      </w:r>
    </w:p>
    <w:p w:rsidR="00E90083" w:rsidRDefault="003E55DA" w:rsidP="003E55DA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 w:rsidRPr="003E55DA">
        <w:rPr>
          <w:rFonts w:ascii="仿宋" w:eastAsia="仿宋" w:hAnsi="仿宋" w:hint="eastAsia"/>
          <w:sz w:val="28"/>
        </w:rPr>
        <w:t>教师团队</w:t>
      </w:r>
    </w:p>
    <w:p w:rsidR="00EC16BA" w:rsidRDefault="00EC16BA" w:rsidP="00023A77">
      <w:pPr>
        <w:pStyle w:val="a7"/>
        <w:numPr>
          <w:ilvl w:val="1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程负责人/主讲教师</w:t>
      </w:r>
    </w:p>
    <w:p w:rsid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程负责人/主讲教师海外留学、访学或教学经历材料</w:t>
      </w:r>
    </w:p>
    <w:p w:rsidR="00023A77" w:rsidRP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课程负责人近三年相关课程教务系统截图</w:t>
      </w:r>
    </w:p>
    <w:p w:rsidR="00EC16BA" w:rsidRDefault="00EC16BA" w:rsidP="00023A77">
      <w:pPr>
        <w:pStyle w:val="a7"/>
        <w:numPr>
          <w:ilvl w:val="1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学团队</w:t>
      </w:r>
    </w:p>
    <w:p w:rsid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 w:rsidRPr="00023A77">
        <w:rPr>
          <w:rFonts w:ascii="仿宋" w:eastAsia="仿宋" w:hAnsi="仿宋" w:hint="eastAsia"/>
          <w:sz w:val="28"/>
        </w:rPr>
        <w:t>教学团队人员情况</w:t>
      </w:r>
    </w:p>
    <w:p w:rsidR="00023A77" w:rsidRP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青年教师参加培训证明材料（培训证书或批件）</w:t>
      </w:r>
    </w:p>
    <w:p w:rsidR="00EC16BA" w:rsidRDefault="00EC16BA" w:rsidP="00023A77">
      <w:pPr>
        <w:pStyle w:val="a7"/>
        <w:numPr>
          <w:ilvl w:val="1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研及科研水平</w:t>
      </w:r>
    </w:p>
    <w:p w:rsid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学成果奖、教改项目立项、</w:t>
      </w:r>
      <w:proofErr w:type="gramStart"/>
      <w:r>
        <w:rPr>
          <w:rFonts w:ascii="仿宋" w:eastAsia="仿宋" w:hAnsi="仿宋" w:hint="eastAsia"/>
          <w:sz w:val="28"/>
        </w:rPr>
        <w:t>结项证明</w:t>
      </w:r>
      <w:proofErr w:type="gramEnd"/>
      <w:r>
        <w:rPr>
          <w:rFonts w:ascii="仿宋" w:eastAsia="仿宋" w:hAnsi="仿宋" w:hint="eastAsia"/>
          <w:sz w:val="28"/>
        </w:rPr>
        <w:t>或截图</w:t>
      </w:r>
    </w:p>
    <w:p w:rsid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近三年教研成果（项目、著作、论文等）</w:t>
      </w:r>
    </w:p>
    <w:p w:rsid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教学竞赛获奖证书</w:t>
      </w:r>
    </w:p>
    <w:p w:rsidR="00023A77" w:rsidRPr="00EC16BA" w:rsidRDefault="00023A77" w:rsidP="00EC16BA">
      <w:pPr>
        <w:pStyle w:val="a7"/>
        <w:numPr>
          <w:ilvl w:val="2"/>
          <w:numId w:val="2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指导留学生创新创业或发表论文证明</w:t>
      </w:r>
    </w:p>
    <w:p w:rsidR="00023A77" w:rsidRDefault="003E55DA" w:rsidP="00023A77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程建设</w:t>
      </w:r>
    </w:p>
    <w:p w:rsidR="00EC16BA" w:rsidRPr="00EC16BA" w:rsidRDefault="00EC16BA" w:rsidP="00EC16BA">
      <w:pPr>
        <w:pStyle w:val="a7"/>
        <w:numPr>
          <w:ilvl w:val="0"/>
          <w:numId w:val="9"/>
        </w:numPr>
        <w:ind w:firstLineChars="0"/>
        <w:jc w:val="left"/>
        <w:rPr>
          <w:rFonts w:ascii="仿宋" w:eastAsia="仿宋" w:hAnsi="仿宋"/>
          <w:vanish/>
          <w:sz w:val="28"/>
        </w:rPr>
      </w:pPr>
    </w:p>
    <w:p w:rsidR="00EC16BA" w:rsidRPr="00EC16BA" w:rsidRDefault="00EC16BA" w:rsidP="00EC16BA">
      <w:pPr>
        <w:pStyle w:val="a7"/>
        <w:numPr>
          <w:ilvl w:val="0"/>
          <w:numId w:val="9"/>
        </w:numPr>
        <w:ind w:firstLineChars="0"/>
        <w:jc w:val="left"/>
        <w:rPr>
          <w:rFonts w:ascii="仿宋" w:eastAsia="仿宋" w:hAnsi="仿宋"/>
          <w:vanish/>
          <w:sz w:val="28"/>
        </w:rPr>
      </w:pPr>
    </w:p>
    <w:p w:rsidR="00EC16BA" w:rsidRPr="00EC16BA" w:rsidRDefault="00EC16BA" w:rsidP="00EC16BA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课程整体设计</w:t>
      </w:r>
    </w:p>
    <w:p w:rsidR="00023A77" w:rsidRDefault="00023A77" w:rsidP="00023A77">
      <w:pPr>
        <w:pStyle w:val="a7"/>
        <w:ind w:left="720" w:firstLineChars="0" w:firstLine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8</w:t>
      </w:r>
      <w:r>
        <w:rPr>
          <w:rFonts w:ascii="仿宋" w:eastAsia="仿宋" w:hAnsi="仿宋" w:hint="eastAsia"/>
          <w:sz w:val="28"/>
        </w:rPr>
        <w:t>-</w:t>
      </w:r>
      <w:r>
        <w:rPr>
          <w:rFonts w:ascii="仿宋" w:eastAsia="仿宋" w:hAnsi="仿宋"/>
          <w:sz w:val="28"/>
        </w:rPr>
        <w:t>10</w:t>
      </w:r>
      <w:r>
        <w:rPr>
          <w:rFonts w:ascii="仿宋" w:eastAsia="仿宋" w:hAnsi="仿宋" w:hint="eastAsia"/>
          <w:sz w:val="28"/>
        </w:rPr>
        <w:t>分钟说课视频（课程负责人出境时间不少于3分钟</w:t>
      </w:r>
      <w:r w:rsidR="00EC16BA">
        <w:rPr>
          <w:rFonts w:ascii="仿宋" w:eastAsia="仿宋" w:hAnsi="仿宋" w:hint="eastAsia"/>
          <w:sz w:val="28"/>
        </w:rPr>
        <w:t>，英语部分不少于3分钟</w:t>
      </w:r>
      <w:r>
        <w:rPr>
          <w:rFonts w:ascii="仿宋" w:eastAsia="仿宋" w:hAnsi="仿宋" w:hint="eastAsia"/>
          <w:sz w:val="28"/>
        </w:rPr>
        <w:t>）内容要求：课程概述、教学设计、教学环境、教学方法、创新特色、教学效果评价等，视频中要标明出镜人姓名、单位。可自行拍摄，可在开学后预约沪</w:t>
      </w:r>
      <w:proofErr w:type="gramStart"/>
      <w:r>
        <w:rPr>
          <w:rFonts w:ascii="仿宋" w:eastAsia="仿宋" w:hAnsi="仿宋" w:hint="eastAsia"/>
          <w:sz w:val="28"/>
        </w:rPr>
        <w:t>江国际</w:t>
      </w:r>
      <w:proofErr w:type="gramEnd"/>
      <w:r>
        <w:rPr>
          <w:rFonts w:ascii="仿宋" w:eastAsia="仿宋" w:hAnsi="仿宋" w:hint="eastAsia"/>
          <w:sz w:val="28"/>
        </w:rPr>
        <w:t>文化</w:t>
      </w:r>
      <w:proofErr w:type="gramStart"/>
      <w:r>
        <w:rPr>
          <w:rFonts w:ascii="仿宋" w:eastAsia="仿宋" w:hAnsi="仿宋" w:hint="eastAsia"/>
          <w:sz w:val="28"/>
        </w:rPr>
        <w:t>园</w:t>
      </w:r>
      <w:proofErr w:type="gramEnd"/>
      <w:r>
        <w:rPr>
          <w:rFonts w:ascii="仿宋" w:eastAsia="仿宋" w:hAnsi="仿宋" w:hint="eastAsia"/>
          <w:sz w:val="28"/>
        </w:rPr>
        <w:t>场地拍摄。</w:t>
      </w:r>
      <w:r w:rsidR="00EC16BA" w:rsidRPr="00EC16BA">
        <w:rPr>
          <w:rFonts w:ascii="仿宋" w:eastAsia="仿宋" w:hAnsi="仿宋" w:hint="eastAsia"/>
          <w:b/>
          <w:sz w:val="28"/>
        </w:rPr>
        <w:t>视频上传至网站，此处可以给出网站链接，选取其中几张截图展示一下</w:t>
      </w:r>
      <w:r w:rsidR="00EC16BA">
        <w:rPr>
          <w:rFonts w:ascii="仿宋" w:eastAsia="仿宋" w:hAnsi="仿宋" w:hint="eastAsia"/>
          <w:sz w:val="28"/>
        </w:rPr>
        <w:t>。</w:t>
      </w:r>
    </w:p>
    <w:p w:rsidR="00EC16BA" w:rsidRDefault="00EC16BA" w:rsidP="00EC16BA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课程建设材料</w:t>
      </w:r>
    </w:p>
    <w:p w:rsidR="000E42EA" w:rsidRDefault="00023A77" w:rsidP="000E42EA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EC16BA">
        <w:rPr>
          <w:rFonts w:ascii="仿宋" w:eastAsia="仿宋" w:hAnsi="仿宋" w:hint="eastAsia"/>
          <w:sz w:val="28"/>
        </w:rPr>
        <w:t>教学日历与教学大纲</w:t>
      </w:r>
    </w:p>
    <w:p w:rsidR="000E42EA" w:rsidRDefault="00023A77" w:rsidP="000E42EA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0E42EA">
        <w:rPr>
          <w:rFonts w:ascii="仿宋" w:eastAsia="仿宋" w:hAnsi="仿宋" w:hint="eastAsia"/>
          <w:sz w:val="28"/>
        </w:rPr>
        <w:t>教案或课件</w:t>
      </w:r>
    </w:p>
    <w:p w:rsidR="00023A77" w:rsidRPr="000E42EA" w:rsidRDefault="00023A77" w:rsidP="000E42EA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0E42EA">
        <w:rPr>
          <w:rFonts w:ascii="仿宋" w:eastAsia="仿宋" w:hAnsi="仿宋" w:hint="eastAsia"/>
          <w:sz w:val="28"/>
        </w:rPr>
        <w:t>能够体现国际化元素的相关材料</w:t>
      </w:r>
      <w:r w:rsidR="00287654" w:rsidRPr="000E42EA">
        <w:rPr>
          <w:rFonts w:ascii="仿宋" w:eastAsia="仿宋" w:hAnsi="仿宋" w:hint="eastAsia"/>
          <w:sz w:val="28"/>
        </w:rPr>
        <w:t>（如自编外文讲义，务必确保正确性合法性！）</w:t>
      </w:r>
    </w:p>
    <w:p w:rsidR="000E42EA" w:rsidRDefault="000E42EA" w:rsidP="000E42EA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程网站</w:t>
      </w:r>
    </w:p>
    <w:p w:rsidR="000E42EA" w:rsidRDefault="00023A77" w:rsidP="000E42EA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程网站</w:t>
      </w:r>
      <w:r w:rsidR="00287654">
        <w:rPr>
          <w:rFonts w:ascii="仿宋" w:eastAsia="仿宋" w:hAnsi="仿宋" w:hint="eastAsia"/>
          <w:sz w:val="28"/>
        </w:rPr>
        <w:t>视频</w:t>
      </w:r>
      <w:r w:rsidR="000E42EA">
        <w:rPr>
          <w:rFonts w:ascii="仿宋" w:eastAsia="仿宋" w:hAnsi="仿宋" w:hint="eastAsia"/>
          <w:sz w:val="28"/>
        </w:rPr>
        <w:t>佐证材料</w:t>
      </w:r>
    </w:p>
    <w:p w:rsidR="00023A77" w:rsidRDefault="000E42EA" w:rsidP="000E42EA">
      <w:pPr>
        <w:pStyle w:val="a7"/>
        <w:ind w:left="2160" w:firstLineChars="0" w:firstLine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处提供有效的</w:t>
      </w:r>
      <w:r w:rsidR="00023A77">
        <w:rPr>
          <w:rFonts w:ascii="仿宋" w:eastAsia="仿宋" w:hAnsi="仿宋" w:hint="eastAsia"/>
          <w:sz w:val="28"/>
        </w:rPr>
        <w:t>网站</w:t>
      </w:r>
      <w:r>
        <w:rPr>
          <w:rFonts w:ascii="仿宋" w:eastAsia="仿宋" w:hAnsi="仿宋" w:hint="eastAsia"/>
          <w:sz w:val="28"/>
        </w:rPr>
        <w:t>链接，并将部分视频截图展示一下</w:t>
      </w:r>
    </w:p>
    <w:p w:rsidR="000E42EA" w:rsidRDefault="000E42EA" w:rsidP="000E42EA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与本课程相关的参考辅助教材或链接</w:t>
      </w:r>
    </w:p>
    <w:p w:rsidR="000E42EA" w:rsidRPr="000E42EA" w:rsidRDefault="000E42EA" w:rsidP="000E42EA">
      <w:pPr>
        <w:pStyle w:val="a7"/>
        <w:ind w:left="2160" w:firstLineChars="0" w:firstLine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若是外网，务必保证其合法性，并不侵权</w:t>
      </w:r>
    </w:p>
    <w:p w:rsidR="00023A77" w:rsidRPr="00023A77" w:rsidRDefault="00287654" w:rsidP="000E42EA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程网站使用情况、线上教学互动记录，如作业、抢答、互动、答疑辅导截图</w:t>
      </w:r>
    </w:p>
    <w:p w:rsidR="003E55DA" w:rsidRDefault="003E55DA" w:rsidP="003E55DA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堂教学</w:t>
      </w:r>
    </w:p>
    <w:p w:rsidR="00601400" w:rsidRPr="00601400" w:rsidRDefault="00601400" w:rsidP="00601400">
      <w:pPr>
        <w:pStyle w:val="a7"/>
        <w:numPr>
          <w:ilvl w:val="0"/>
          <w:numId w:val="9"/>
        </w:numPr>
        <w:ind w:firstLineChars="0"/>
        <w:jc w:val="left"/>
        <w:rPr>
          <w:rFonts w:ascii="仿宋" w:eastAsia="仿宋" w:hAnsi="仿宋"/>
          <w:vanish/>
          <w:sz w:val="28"/>
        </w:rPr>
      </w:pPr>
    </w:p>
    <w:p w:rsidR="00601400" w:rsidRDefault="00601400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学方法</w:t>
      </w:r>
    </w:p>
    <w:p w:rsidR="00287654" w:rsidRPr="00601400" w:rsidRDefault="00287654" w:rsidP="00601400">
      <w:pPr>
        <w:pStyle w:val="a7"/>
        <w:ind w:left="2160" w:firstLineChars="0" w:firstLine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体现教学方法多样性、互动性的材料，如课堂互动照片、信息技术运用照片、截图等</w:t>
      </w:r>
    </w:p>
    <w:p w:rsidR="00601400" w:rsidRDefault="00287654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023A77">
        <w:rPr>
          <w:rFonts w:ascii="仿宋" w:eastAsia="仿宋" w:hAnsi="仿宋" w:hint="eastAsia"/>
          <w:sz w:val="28"/>
        </w:rPr>
        <w:t>教学特色</w:t>
      </w:r>
    </w:p>
    <w:p w:rsidR="00601400" w:rsidRDefault="00601400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学特色</w:t>
      </w:r>
      <w:r w:rsidR="00287654" w:rsidRPr="00023A77">
        <w:rPr>
          <w:rFonts w:ascii="仿宋" w:eastAsia="仿宋" w:hAnsi="仿宋" w:hint="eastAsia"/>
          <w:sz w:val="28"/>
        </w:rPr>
        <w:t>佐证材料（如提供一个图文并茂的教学案例</w:t>
      </w:r>
      <w:r>
        <w:rPr>
          <w:rFonts w:ascii="仿宋" w:eastAsia="仿宋" w:hAnsi="仿宋" w:hint="eastAsia"/>
          <w:sz w:val="28"/>
        </w:rPr>
        <w:t>，或跟其他普通课程不一样的地方</w:t>
      </w:r>
      <w:r w:rsidR="00287654" w:rsidRPr="00023A77">
        <w:rPr>
          <w:rFonts w:ascii="仿宋" w:eastAsia="仿宋" w:hAnsi="仿宋" w:hint="eastAsia"/>
          <w:sz w:val="28"/>
        </w:rPr>
        <w:t>）</w:t>
      </w:r>
    </w:p>
    <w:p w:rsidR="00287654" w:rsidRPr="00287654" w:rsidRDefault="00601400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新点佐证材料（教学目标、方法、手段方面的创新）</w:t>
      </w:r>
    </w:p>
    <w:p w:rsidR="003E55DA" w:rsidRPr="00287654" w:rsidRDefault="003E55DA" w:rsidP="00287654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 w:rsidRPr="00287654">
        <w:rPr>
          <w:rFonts w:ascii="仿宋" w:eastAsia="仿宋" w:hAnsi="仿宋" w:hint="eastAsia"/>
          <w:sz w:val="28"/>
        </w:rPr>
        <w:lastRenderedPageBreak/>
        <w:t>教学效果</w:t>
      </w:r>
    </w:p>
    <w:p w:rsidR="00601400" w:rsidRPr="00601400" w:rsidRDefault="00601400" w:rsidP="00601400">
      <w:pPr>
        <w:pStyle w:val="a7"/>
        <w:numPr>
          <w:ilvl w:val="0"/>
          <w:numId w:val="9"/>
        </w:numPr>
        <w:ind w:firstLineChars="0"/>
        <w:jc w:val="left"/>
        <w:rPr>
          <w:rFonts w:ascii="仿宋" w:eastAsia="仿宋" w:hAnsi="仿宋"/>
          <w:vanish/>
          <w:sz w:val="28"/>
        </w:rPr>
      </w:pPr>
    </w:p>
    <w:p w:rsidR="00601400" w:rsidRDefault="00601400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同行评价</w:t>
      </w:r>
    </w:p>
    <w:p w:rsidR="00601400" w:rsidRDefault="00601400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督导或专家评价的佐证材料（如督导</w:t>
      </w:r>
      <w:r w:rsidR="00287654">
        <w:rPr>
          <w:rFonts w:ascii="仿宋" w:eastAsia="仿宋" w:hAnsi="仿宋" w:hint="eastAsia"/>
          <w:sz w:val="28"/>
        </w:rPr>
        <w:t>评教分数截图</w:t>
      </w:r>
      <w:r>
        <w:rPr>
          <w:rFonts w:ascii="仿宋" w:eastAsia="仿宋" w:hAnsi="仿宋" w:hint="eastAsia"/>
          <w:sz w:val="28"/>
        </w:rPr>
        <w:t>，或外校专家几段话评价，签字</w:t>
      </w:r>
      <w:r w:rsidR="00287654">
        <w:rPr>
          <w:rFonts w:ascii="仿宋" w:eastAsia="仿宋" w:hAnsi="仿宋" w:hint="eastAsia"/>
          <w:sz w:val="28"/>
        </w:rPr>
        <w:t>）</w:t>
      </w:r>
    </w:p>
    <w:p w:rsidR="00287654" w:rsidRPr="00601400" w:rsidRDefault="00287654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同行听课书面材料（如听课单</w:t>
      </w:r>
      <w:r w:rsidR="00601400">
        <w:rPr>
          <w:rFonts w:ascii="仿宋" w:eastAsia="仿宋" w:hAnsi="仿宋" w:hint="eastAsia"/>
          <w:sz w:val="28"/>
        </w:rPr>
        <w:t>，或几段话同事的评价，签字</w:t>
      </w:r>
      <w:r w:rsidRPr="00601400">
        <w:rPr>
          <w:rFonts w:ascii="仿宋" w:eastAsia="仿宋" w:hAnsi="仿宋" w:hint="eastAsia"/>
          <w:sz w:val="28"/>
        </w:rPr>
        <w:t>）</w:t>
      </w:r>
    </w:p>
    <w:p w:rsidR="00601400" w:rsidRDefault="00601400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评教</w:t>
      </w:r>
    </w:p>
    <w:p w:rsidR="00601400" w:rsidRDefault="00287654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近三年学生选课名单、评教结果</w:t>
      </w:r>
    </w:p>
    <w:p w:rsidR="00287654" w:rsidRPr="00601400" w:rsidRDefault="00287654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学生问卷（如可以让几个留学生写几句话，对课程进行评价）</w:t>
      </w:r>
    </w:p>
    <w:p w:rsidR="00601400" w:rsidRDefault="00601400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成绩</w:t>
      </w:r>
      <w:r w:rsidR="00287654">
        <w:rPr>
          <w:rFonts w:ascii="仿宋" w:eastAsia="仿宋" w:hAnsi="仿宋"/>
          <w:sz w:val="28"/>
        </w:rPr>
        <w:t xml:space="preserve"> </w:t>
      </w:r>
    </w:p>
    <w:p w:rsidR="00601400" w:rsidRDefault="00287654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多元化考核佐证材料</w:t>
      </w:r>
      <w:r w:rsidR="00601400">
        <w:rPr>
          <w:rFonts w:ascii="仿宋" w:eastAsia="仿宋" w:hAnsi="仿宋" w:hint="eastAsia"/>
          <w:sz w:val="28"/>
        </w:rPr>
        <w:t>（如平时成绩打分依据）</w:t>
      </w:r>
    </w:p>
    <w:p w:rsidR="00601400" w:rsidRDefault="00287654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学生成绩与分析佐证材料</w:t>
      </w:r>
    </w:p>
    <w:p w:rsidR="00287654" w:rsidRPr="00601400" w:rsidRDefault="00287654" w:rsidP="00601400">
      <w:pPr>
        <w:pStyle w:val="a7"/>
        <w:numPr>
          <w:ilvl w:val="2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优秀</w:t>
      </w:r>
      <w:r w:rsidR="00601400">
        <w:rPr>
          <w:rFonts w:ascii="仿宋" w:eastAsia="仿宋" w:hAnsi="仿宋" w:hint="eastAsia"/>
          <w:sz w:val="28"/>
        </w:rPr>
        <w:t>留</w:t>
      </w:r>
      <w:r w:rsidRPr="00601400">
        <w:rPr>
          <w:rFonts w:ascii="仿宋" w:eastAsia="仿宋" w:hAnsi="仿宋" w:hint="eastAsia"/>
          <w:sz w:val="28"/>
        </w:rPr>
        <w:t>学生</w:t>
      </w:r>
      <w:r w:rsidR="00601400">
        <w:rPr>
          <w:rFonts w:ascii="仿宋" w:eastAsia="仿宋" w:hAnsi="仿宋" w:hint="eastAsia"/>
          <w:sz w:val="28"/>
        </w:rPr>
        <w:t>，或有留学生参与的</w:t>
      </w:r>
      <w:r w:rsidRPr="00601400">
        <w:rPr>
          <w:rFonts w:ascii="仿宋" w:eastAsia="仿宋" w:hAnsi="仿宋" w:hint="eastAsia"/>
          <w:sz w:val="28"/>
        </w:rPr>
        <w:t>成果作品或获奖材料</w:t>
      </w:r>
    </w:p>
    <w:p w:rsidR="00601400" w:rsidRDefault="00601400" w:rsidP="003E55DA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校责任（此部分学校统一填写）</w:t>
      </w:r>
    </w:p>
    <w:p w:rsidR="00023A77" w:rsidRDefault="00601400" w:rsidP="003E55DA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特色亮点（加分项）</w:t>
      </w:r>
    </w:p>
    <w:p w:rsidR="00601400" w:rsidRPr="00601400" w:rsidRDefault="00601400" w:rsidP="00601400">
      <w:pPr>
        <w:pStyle w:val="a7"/>
        <w:numPr>
          <w:ilvl w:val="0"/>
          <w:numId w:val="9"/>
        </w:numPr>
        <w:ind w:firstLineChars="0"/>
        <w:jc w:val="left"/>
        <w:rPr>
          <w:rFonts w:ascii="仿宋" w:eastAsia="仿宋" w:hAnsi="仿宋"/>
          <w:vanish/>
          <w:sz w:val="28"/>
        </w:rPr>
      </w:pPr>
    </w:p>
    <w:p w:rsidR="00601400" w:rsidRPr="00601400" w:rsidRDefault="00601400" w:rsidP="00601400">
      <w:pPr>
        <w:pStyle w:val="a7"/>
        <w:numPr>
          <w:ilvl w:val="0"/>
          <w:numId w:val="9"/>
        </w:numPr>
        <w:ind w:firstLineChars="0"/>
        <w:jc w:val="left"/>
        <w:rPr>
          <w:rFonts w:ascii="仿宋" w:eastAsia="仿宋" w:hAnsi="仿宋"/>
          <w:vanish/>
          <w:sz w:val="28"/>
        </w:rPr>
      </w:pPr>
    </w:p>
    <w:p w:rsidR="00601400" w:rsidRDefault="00287654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典型经验材料</w:t>
      </w:r>
    </w:p>
    <w:p w:rsidR="00287654" w:rsidRPr="00601400" w:rsidRDefault="00287654" w:rsidP="00601400">
      <w:pPr>
        <w:pStyle w:val="a7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</w:rPr>
      </w:pPr>
      <w:r w:rsidRPr="00601400">
        <w:rPr>
          <w:rFonts w:ascii="仿宋" w:eastAsia="仿宋" w:hAnsi="仿宋" w:hint="eastAsia"/>
          <w:sz w:val="28"/>
        </w:rPr>
        <w:t>课程影响，第三方评价材料（如支撑了一流专业、国际认证、工程认证等，</w:t>
      </w:r>
      <w:r w:rsidR="0022422D">
        <w:rPr>
          <w:rFonts w:ascii="仿宋" w:eastAsia="仿宋" w:hAnsi="仿宋" w:hint="eastAsia"/>
          <w:sz w:val="28"/>
        </w:rPr>
        <w:t>体现新工科特点，体现国际化特点等，用几段</w:t>
      </w:r>
      <w:r w:rsidRPr="00601400">
        <w:rPr>
          <w:rFonts w:ascii="仿宋" w:eastAsia="仿宋" w:hAnsi="仿宋" w:hint="eastAsia"/>
          <w:sz w:val="28"/>
        </w:rPr>
        <w:t>文字评价</w:t>
      </w:r>
      <w:r w:rsidR="0022422D">
        <w:rPr>
          <w:rFonts w:ascii="仿宋" w:eastAsia="仿宋" w:hAnsi="仿宋" w:hint="eastAsia"/>
          <w:sz w:val="28"/>
        </w:rPr>
        <w:t>介绍</w:t>
      </w:r>
      <w:r w:rsidRPr="00601400">
        <w:rPr>
          <w:rFonts w:ascii="仿宋" w:eastAsia="仿宋" w:hAnsi="仿宋" w:hint="eastAsia"/>
          <w:sz w:val="28"/>
        </w:rPr>
        <w:t>）</w:t>
      </w:r>
    </w:p>
    <w:sectPr w:rsidR="00287654" w:rsidRPr="006014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34" w:rsidRDefault="00AB1E34" w:rsidP="003E67F6">
      <w:r>
        <w:separator/>
      </w:r>
    </w:p>
  </w:endnote>
  <w:endnote w:type="continuationSeparator" w:id="0">
    <w:p w:rsidR="00AB1E34" w:rsidRDefault="00AB1E34" w:rsidP="003E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121603"/>
      <w:docPartObj>
        <w:docPartGallery w:val="Page Numbers (Bottom of Page)"/>
        <w:docPartUnique/>
      </w:docPartObj>
    </w:sdtPr>
    <w:sdtEndPr/>
    <w:sdtContent>
      <w:p w:rsidR="003E67F6" w:rsidRDefault="003E67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C0" w:rsidRPr="00CF34C0">
          <w:rPr>
            <w:noProof/>
            <w:lang w:val="zh-CN"/>
          </w:rPr>
          <w:t>4</w:t>
        </w:r>
        <w:r>
          <w:fldChar w:fldCharType="end"/>
        </w:r>
      </w:p>
    </w:sdtContent>
  </w:sdt>
  <w:p w:rsidR="003E67F6" w:rsidRDefault="003E6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34" w:rsidRDefault="00AB1E34" w:rsidP="003E67F6">
      <w:r>
        <w:separator/>
      </w:r>
    </w:p>
  </w:footnote>
  <w:footnote w:type="continuationSeparator" w:id="0">
    <w:p w:rsidR="00AB1E34" w:rsidRDefault="00AB1E34" w:rsidP="003E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ABD"/>
    <w:multiLevelType w:val="hybridMultilevel"/>
    <w:tmpl w:val="26AACD7A"/>
    <w:lvl w:ilvl="0" w:tplc="574EC5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838D0"/>
    <w:multiLevelType w:val="multilevel"/>
    <w:tmpl w:val="61C09A3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E0E122F"/>
    <w:multiLevelType w:val="multilevel"/>
    <w:tmpl w:val="9684E49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496E15"/>
    <w:multiLevelType w:val="multilevel"/>
    <w:tmpl w:val="E09A2F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7940CD8"/>
    <w:multiLevelType w:val="multilevel"/>
    <w:tmpl w:val="CDF4AE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5" w15:restartNumberingAfterBreak="0">
    <w:nsid w:val="5AF52CD3"/>
    <w:multiLevelType w:val="multilevel"/>
    <w:tmpl w:val="6A580FF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5D915A80"/>
    <w:multiLevelType w:val="multilevel"/>
    <w:tmpl w:val="6A580FF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6B7B09B7"/>
    <w:multiLevelType w:val="multilevel"/>
    <w:tmpl w:val="BD863DC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F6C20A5"/>
    <w:multiLevelType w:val="multilevel"/>
    <w:tmpl w:val="36D602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83"/>
    <w:rsid w:val="00023A77"/>
    <w:rsid w:val="000E42EA"/>
    <w:rsid w:val="0022422D"/>
    <w:rsid w:val="00287654"/>
    <w:rsid w:val="003775E9"/>
    <w:rsid w:val="003E55DA"/>
    <w:rsid w:val="003E67F6"/>
    <w:rsid w:val="00465171"/>
    <w:rsid w:val="005541ED"/>
    <w:rsid w:val="005C7EFC"/>
    <w:rsid w:val="00601400"/>
    <w:rsid w:val="007F4D40"/>
    <w:rsid w:val="00AB1E34"/>
    <w:rsid w:val="00B036BB"/>
    <w:rsid w:val="00BF595D"/>
    <w:rsid w:val="00CC03D8"/>
    <w:rsid w:val="00CF34C0"/>
    <w:rsid w:val="00D7564F"/>
    <w:rsid w:val="00DA38F5"/>
    <w:rsid w:val="00E90083"/>
    <w:rsid w:val="00E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F82270-7A03-4829-A060-4F2166ED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67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6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67F6"/>
    <w:rPr>
      <w:sz w:val="18"/>
      <w:szCs w:val="18"/>
    </w:rPr>
  </w:style>
  <w:style w:type="paragraph" w:styleId="a7">
    <w:name w:val="List Paragraph"/>
    <w:basedOn w:val="a"/>
    <w:uiPriority w:val="34"/>
    <w:qFormat/>
    <w:rsid w:val="003E55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0735-F9CA-402F-B6EE-BB175BB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x</cp:lastModifiedBy>
  <cp:revision>2</cp:revision>
  <dcterms:created xsi:type="dcterms:W3CDTF">2021-07-15T03:43:00Z</dcterms:created>
  <dcterms:modified xsi:type="dcterms:W3CDTF">2021-07-15T03:43:00Z</dcterms:modified>
</cp:coreProperties>
</file>